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896539" w:rsidRDefault="00703806" w:rsidP="00896539">
      <w:r>
        <w:t>Literatura Académica Relevante</w:t>
      </w:r>
    </w:p>
    <w:p w:rsidR="00703806" w:rsidRDefault="00703806" w:rsidP="00896539">
      <w:pPr>
        <w:rPr>
          <w:iCs/>
        </w:rPr>
      </w:pPr>
      <w:r>
        <w:rPr>
          <w:iCs/>
        </w:rPr>
        <w:t>Para el desarrollo de este trabajo se utilizará información de los siguientes textos y sitios web: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 w:rsidRPr="00161A09">
        <w:t>Rafael Brigante Guerra, Nuevas normas de regulación de las acciones preferidas, Revista N° 4 de Derecho Societario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Bolsa de Valores</w:t>
      </w:r>
      <w:bookmarkStart w:id="0" w:name="_GoBack"/>
      <w:bookmarkEnd w:id="0"/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Funciones de las acciones preferentes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7 Diccionario de la Real Academia de la Lengua Española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 xml:space="preserve">Resoluciones de la Superintendencia de Compañías – Corporación de Estudios y Publicaciones – año 2010 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Código de Procedimiento Civil – Edición de la Corporación de Estudios y Publicaciones – año 2010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 xml:space="preserve">Reglamento para la emisión de Acciones Preferidas – Superintendencia de Compañías – Resolución Número 97.1.7.3.0012 </w:t>
      </w:r>
    </w:p>
    <w:p w:rsidR="00703806" w:rsidRDefault="00703806" w:rsidP="00703806">
      <w:pPr>
        <w:pStyle w:val="Prrafodelista"/>
        <w:numPr>
          <w:ilvl w:val="0"/>
          <w:numId w:val="1"/>
        </w:numPr>
      </w:pPr>
      <w:r>
        <w:t>Ley de Compañías – Edición de la Corporación de Estudios y Publicaciones – Año 2010</w:t>
      </w:r>
    </w:p>
    <w:p w:rsidR="00703806" w:rsidRDefault="00703806" w:rsidP="00896539">
      <w:pPr>
        <w:rPr>
          <w:iCs/>
        </w:rPr>
      </w:pPr>
    </w:p>
    <w:sectPr w:rsidR="00703806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50" w:rsidRDefault="00B44150" w:rsidP="006818D4">
      <w:pPr>
        <w:spacing w:after="0" w:line="240" w:lineRule="auto"/>
      </w:pPr>
      <w:r>
        <w:separator/>
      </w:r>
    </w:p>
  </w:endnote>
  <w:endnote w:type="continuationSeparator" w:id="0">
    <w:p w:rsidR="00B44150" w:rsidRDefault="00B44150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50" w:rsidRDefault="00B44150" w:rsidP="006818D4">
      <w:pPr>
        <w:spacing w:after="0" w:line="240" w:lineRule="auto"/>
      </w:pPr>
      <w:r>
        <w:separator/>
      </w:r>
    </w:p>
  </w:footnote>
  <w:footnote w:type="continuationSeparator" w:id="0">
    <w:p w:rsidR="00B44150" w:rsidRDefault="00B44150" w:rsidP="0068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F296F"/>
    <w:multiLevelType w:val="hybridMultilevel"/>
    <w:tmpl w:val="61383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3E4A9B"/>
    <w:rsid w:val="004233A9"/>
    <w:rsid w:val="006818D4"/>
    <w:rsid w:val="006E3FDB"/>
    <w:rsid w:val="00703806"/>
    <w:rsid w:val="00784849"/>
    <w:rsid w:val="00896539"/>
    <w:rsid w:val="009B584F"/>
    <w:rsid w:val="00A17481"/>
    <w:rsid w:val="00B44150"/>
    <w:rsid w:val="00D10C5F"/>
    <w:rsid w:val="00EF263D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DFD1-8B1A-4F26-AE78-17AD137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B5FDF7C3-59C6-4266-B5AE-F42D21A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Daniela</cp:lastModifiedBy>
  <cp:revision>3</cp:revision>
  <dcterms:created xsi:type="dcterms:W3CDTF">2018-06-08T01:05:00Z</dcterms:created>
  <dcterms:modified xsi:type="dcterms:W3CDTF">2018-06-08T03:24:00Z</dcterms:modified>
</cp:coreProperties>
</file>